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642C489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E379B5" w:rsidRPr="00E379B5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CCDD425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7FEA63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D078E09" w14:textId="77777777" w:rsidR="008A3DAD" w:rsidRPr="00D53C7E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4F6BC649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E379B5" w:rsidRPr="00E379B5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47DA1111" w14:textId="77777777" w:rsidR="008A3DAD" w:rsidRPr="00D53C7E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D6C9B78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2061D27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F85E66E" w14:textId="77777777" w:rsidR="008A3DAD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9E74197" w14:textId="77777777" w:rsidR="008A3DAD" w:rsidRPr="00D53C7E" w:rsidRDefault="008A3DAD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23EBB78D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E379B5" w:rsidRPr="00E379B5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447A9974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6140B22E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4F5E1C5F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C6E5E35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D8D4421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3C462355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75337972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3A08D479" w14:textId="77777777" w:rsidR="008A3DAD" w:rsidRDefault="008A3DAD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110FA760" w14:textId="3FB85075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E379B5" w:rsidRPr="00E379B5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3B9E36E4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16A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SEPTIEMBRE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6838801D" w:rsid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74A7B80B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652297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 w:rsidR="000A316A">
        <w:rPr>
          <w:rFonts w:ascii="Altivo Light" w:hAnsi="Altivo Light" w:cs="Arial"/>
          <w:b/>
          <w:color w:val="000000" w:themeColor="text1"/>
          <w:sz w:val="32"/>
        </w:rPr>
        <w:t>septiembre</w:t>
      </w:r>
      <w:r w:rsidR="008A3DAD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>
        <w:rPr>
          <w:rFonts w:ascii="Altivo Light" w:hAnsi="Altivo Light" w:cs="Arial"/>
          <w:b/>
          <w:color w:val="000000" w:themeColor="text1"/>
          <w:sz w:val="32"/>
        </w:rPr>
        <w:t>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p w14:paraId="72EDAAF3" w14:textId="77777777" w:rsidR="00D17C5C" w:rsidRPr="00D53C7E" w:rsidRDefault="00D17C5C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bookmarkEnd w:id="0"/>
    <w:bookmarkEnd w:id="3"/>
    <w:p w14:paraId="76AD845F" w14:textId="0234F924" w:rsidR="00B51BCF" w:rsidRDefault="008A3DAD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3C1B9C79">
            <wp:simplePos x="0" y="0"/>
            <wp:positionH relativeFrom="column">
              <wp:posOffset>-2285075</wp:posOffset>
            </wp:positionH>
            <wp:positionV relativeFrom="paragraph">
              <wp:posOffset>2633499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5C" w:rsidRPr="00D17C5C">
        <w:rPr>
          <w:rFonts w:ascii="Altivo Light" w:hAnsi="Altivo Light"/>
          <w:noProof/>
        </w:rPr>
        <w:drawing>
          <wp:inline distT="0" distB="0" distL="0" distR="0" wp14:anchorId="45469DD0" wp14:editId="34E832AB">
            <wp:extent cx="3700733" cy="4448356"/>
            <wp:effectExtent l="0" t="0" r="0" b="0"/>
            <wp:docPr id="1784058068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58068" name="Imagen 1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092" cy="44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13B1CE31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Default="00D53C7E" w:rsidP="00D53C7E">
      <w:pPr>
        <w:jc w:val="center"/>
        <w:rPr>
          <w:rFonts w:ascii="Altivo Light" w:hAnsi="Altivo Light"/>
        </w:rPr>
      </w:pPr>
    </w:p>
    <w:p w14:paraId="4E12FE73" w14:textId="77777777" w:rsidR="008A3DAD" w:rsidRDefault="008A3DAD" w:rsidP="00D53C7E">
      <w:pPr>
        <w:jc w:val="center"/>
        <w:rPr>
          <w:rFonts w:ascii="Altivo Light" w:hAnsi="Altivo Light"/>
        </w:rPr>
      </w:pPr>
    </w:p>
    <w:p w14:paraId="3E9A2559" w14:textId="77777777" w:rsidR="008A3DAD" w:rsidRPr="00D53C7E" w:rsidRDefault="008A3DAD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07FB064A" w:rsidR="00D53C7E" w:rsidRPr="00D53C7E" w:rsidRDefault="000A316A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SEPTIMBRE</w:t>
      </w:r>
      <w:r w:rsidR="00652297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5075AEEA" w:rsid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0A316A">
        <w:rPr>
          <w:rFonts w:ascii="Altivo Light" w:hAnsi="Altivo Light" w:cs="Arial"/>
          <w:b/>
          <w:color w:val="000000" w:themeColor="text1"/>
          <w:sz w:val="32"/>
        </w:rPr>
        <w:t>septiembre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1FF98E7" w14:textId="77777777" w:rsidR="009B0228" w:rsidRPr="00D53C7E" w:rsidRDefault="009B022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573A14" w14:textId="66557D71" w:rsidR="00D53C7E" w:rsidRPr="00D53C7E" w:rsidRDefault="009B022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FD65BB6">
            <wp:simplePos x="0" y="0"/>
            <wp:positionH relativeFrom="leftMargin">
              <wp:align>right</wp:align>
            </wp:positionH>
            <wp:positionV relativeFrom="paragraph">
              <wp:posOffset>2158406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66" w:rsidRPr="00851C66">
        <w:rPr>
          <w:rFonts w:ascii="Altivo Light" w:hAnsi="Altivo Light" w:cs="Arial"/>
          <w:b/>
          <w:color w:val="000000" w:themeColor="text1"/>
          <w:sz w:val="32"/>
        </w:rPr>
        <w:drawing>
          <wp:inline distT="0" distB="0" distL="0" distR="0" wp14:anchorId="78BA3569" wp14:editId="38A66D22">
            <wp:extent cx="3105509" cy="3773225"/>
            <wp:effectExtent l="0" t="0" r="0" b="0"/>
            <wp:docPr id="136625827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8275" name="Imagen 1" descr="Imagen que contiene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492" cy="37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FEBD" w14:textId="1BE06C10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5DA35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889E790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4040D83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00B988B7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E02CFBD" w14:textId="77777777" w:rsidR="009B0228" w:rsidRDefault="009B0228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Default="00D53C7E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76A59A40" w14:textId="77777777" w:rsidR="00E25195" w:rsidRDefault="00E25195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sectPr w:rsidR="00E25195" w:rsidSect="000D48D3">
      <w:headerReference w:type="default" r:id="rId12"/>
      <w:footerReference w:type="default" r:id="rId13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7DAD7" w14:textId="77777777" w:rsidR="004A0CED" w:rsidRDefault="004A0CED" w:rsidP="00A379A0">
      <w:r>
        <w:separator/>
      </w:r>
    </w:p>
  </w:endnote>
  <w:endnote w:type="continuationSeparator" w:id="0">
    <w:p w14:paraId="32AE4157" w14:textId="77777777" w:rsidR="004A0CED" w:rsidRDefault="004A0CED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630AE" w14:textId="77777777" w:rsidR="004A0CED" w:rsidRDefault="004A0CED" w:rsidP="00A379A0">
      <w:r>
        <w:separator/>
      </w:r>
    </w:p>
  </w:footnote>
  <w:footnote w:type="continuationSeparator" w:id="0">
    <w:p w14:paraId="1F235C9A" w14:textId="77777777" w:rsidR="004A0CED" w:rsidRDefault="004A0CED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54F2C"/>
    <w:rsid w:val="000A316A"/>
    <w:rsid w:val="000B4B7C"/>
    <w:rsid w:val="000D48D3"/>
    <w:rsid w:val="000D6470"/>
    <w:rsid w:val="000F7A61"/>
    <w:rsid w:val="0015313F"/>
    <w:rsid w:val="00175547"/>
    <w:rsid w:val="0023701B"/>
    <w:rsid w:val="00240801"/>
    <w:rsid w:val="002535B1"/>
    <w:rsid w:val="00272A13"/>
    <w:rsid w:val="002F7865"/>
    <w:rsid w:val="00316E6B"/>
    <w:rsid w:val="0035056C"/>
    <w:rsid w:val="003863F2"/>
    <w:rsid w:val="003A32F5"/>
    <w:rsid w:val="003C090E"/>
    <w:rsid w:val="003C64F9"/>
    <w:rsid w:val="003E05B6"/>
    <w:rsid w:val="003F00C3"/>
    <w:rsid w:val="0043312E"/>
    <w:rsid w:val="00460841"/>
    <w:rsid w:val="004A0CED"/>
    <w:rsid w:val="00513D78"/>
    <w:rsid w:val="005152B6"/>
    <w:rsid w:val="00522C0F"/>
    <w:rsid w:val="00531962"/>
    <w:rsid w:val="00652297"/>
    <w:rsid w:val="0068768D"/>
    <w:rsid w:val="006C4BA5"/>
    <w:rsid w:val="006F218D"/>
    <w:rsid w:val="0071363B"/>
    <w:rsid w:val="00726264"/>
    <w:rsid w:val="0073185A"/>
    <w:rsid w:val="007C7FF7"/>
    <w:rsid w:val="00834084"/>
    <w:rsid w:val="00851C66"/>
    <w:rsid w:val="0088150F"/>
    <w:rsid w:val="008A3DAD"/>
    <w:rsid w:val="008A5C4C"/>
    <w:rsid w:val="008A6B98"/>
    <w:rsid w:val="008F7B39"/>
    <w:rsid w:val="009B0228"/>
    <w:rsid w:val="009D7123"/>
    <w:rsid w:val="009D7397"/>
    <w:rsid w:val="00A379A0"/>
    <w:rsid w:val="00A901CE"/>
    <w:rsid w:val="00AF5D6C"/>
    <w:rsid w:val="00B51BCF"/>
    <w:rsid w:val="00B60E0E"/>
    <w:rsid w:val="00C21EF6"/>
    <w:rsid w:val="00C56893"/>
    <w:rsid w:val="00C8686B"/>
    <w:rsid w:val="00D13FF5"/>
    <w:rsid w:val="00D17C5C"/>
    <w:rsid w:val="00D53C7E"/>
    <w:rsid w:val="00D62200"/>
    <w:rsid w:val="00DE32E8"/>
    <w:rsid w:val="00E25195"/>
    <w:rsid w:val="00E379B5"/>
    <w:rsid w:val="00E439C2"/>
    <w:rsid w:val="00EB2061"/>
    <w:rsid w:val="00ED35EE"/>
    <w:rsid w:val="00EE245B"/>
    <w:rsid w:val="00FD7D3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41</cp:revision>
  <cp:lastPrinted>2024-10-16T18:08:00Z</cp:lastPrinted>
  <dcterms:created xsi:type="dcterms:W3CDTF">2024-01-16T18:14:00Z</dcterms:created>
  <dcterms:modified xsi:type="dcterms:W3CDTF">2024-10-16T18:09:00Z</dcterms:modified>
</cp:coreProperties>
</file>